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F0" w:rsidRPr="005959F0" w:rsidRDefault="005959F0" w:rsidP="005959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959F0">
        <w:rPr>
          <w:rFonts w:ascii="Times New Roman" w:hAnsi="Times New Roman" w:cs="Times New Roman"/>
          <w:sz w:val="26"/>
          <w:szCs w:val="26"/>
        </w:rPr>
        <w:t>СВЕДЕНИЯ</w:t>
      </w:r>
    </w:p>
    <w:p w:rsidR="005959F0" w:rsidRPr="005959F0" w:rsidRDefault="005959F0" w:rsidP="005959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959F0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, представленные руководителем МКУ «По обеспечению деятельности Администрации Тимского района Курской области», за отчетный период с 1 января 2018 года по 31 декабря 2018 года</w:t>
      </w:r>
    </w:p>
    <w:p w:rsidR="005959F0" w:rsidRPr="005959F0" w:rsidRDefault="005959F0" w:rsidP="005959F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61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989"/>
        <w:gridCol w:w="1559"/>
        <w:gridCol w:w="1984"/>
        <w:gridCol w:w="1701"/>
        <w:gridCol w:w="1134"/>
        <w:gridCol w:w="993"/>
        <w:gridCol w:w="1134"/>
        <w:gridCol w:w="708"/>
        <w:gridCol w:w="709"/>
        <w:gridCol w:w="992"/>
        <w:gridCol w:w="1417"/>
        <w:gridCol w:w="1276"/>
      </w:tblGrid>
      <w:tr w:rsidR="005959F0" w:rsidRPr="005959F0" w:rsidTr="005959F0">
        <w:tc>
          <w:tcPr>
            <w:tcW w:w="563" w:type="dxa"/>
            <w:vMerge w:val="restart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812" w:type="dxa"/>
            <w:gridSpan w:val="4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8 год (руб.)</w:t>
            </w:r>
          </w:p>
        </w:tc>
        <w:tc>
          <w:tcPr>
            <w:tcW w:w="1276" w:type="dxa"/>
            <w:vMerge w:val="restart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F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2 (вид приобретаемого имущества, источники)</w:t>
            </w:r>
          </w:p>
        </w:tc>
      </w:tr>
      <w:tr w:rsidR="005959F0" w:rsidRPr="005959F0" w:rsidTr="005959F0">
        <w:tc>
          <w:tcPr>
            <w:tcW w:w="563" w:type="dxa"/>
            <w:vMerge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Merge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Вид объекта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5959F0">
              <w:rPr>
                <w:rFonts w:ascii="Times New Roman" w:hAnsi="Times New Roman" w:cs="Times New Roman"/>
                <w:spacing w:val="-10"/>
              </w:rPr>
              <w:t>Площадь (кв.м.)</w:t>
            </w:r>
          </w:p>
        </w:tc>
        <w:tc>
          <w:tcPr>
            <w:tcW w:w="709" w:type="dxa"/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9F0" w:rsidRPr="005959F0" w:rsidTr="005959F0">
        <w:trPr>
          <w:trHeight w:val="1975"/>
        </w:trPr>
        <w:tc>
          <w:tcPr>
            <w:tcW w:w="563" w:type="dxa"/>
            <w:vMerge w:val="restart"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959F0">
              <w:rPr>
                <w:rFonts w:ascii="Times New Roman" w:hAnsi="Times New Roman" w:cs="Times New Roman"/>
                <w:color w:val="000000"/>
                <w:spacing w:val="-1"/>
              </w:rPr>
              <w:t>Михайлова Юлия Альберт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Начальник МКУ "По обеспечению деятельности Администрации Тимского района Кур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5959F0">
              <w:rPr>
                <w:rFonts w:ascii="Times New Roman" w:hAnsi="Times New Roman" w:cs="Times New Roman"/>
                <w:spacing w:val="-6"/>
              </w:rPr>
              <w:t>Квартира</w:t>
            </w: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5959F0">
              <w:rPr>
                <w:rFonts w:ascii="Times New Roman" w:hAnsi="Times New Roman" w:cs="Times New Roman"/>
                <w:spacing w:val="-6"/>
              </w:rPr>
              <w:t>Квартира</w:t>
            </w:r>
          </w:p>
          <w:p w:rsid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5959F0">
              <w:rPr>
                <w:rFonts w:ascii="Times New Roman" w:hAnsi="Times New Roman" w:cs="Times New Roman"/>
                <w:spacing w:val="-6"/>
              </w:rPr>
              <w:t>нежилое помещение хозяйственная построй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Общая долевая 1/2</w:t>
            </w:r>
          </w:p>
          <w:p w:rsid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Общая долевая 1/2</w:t>
            </w: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53,1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37,4</w:t>
            </w:r>
          </w:p>
          <w:p w:rsid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Россия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Россия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418357,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-</w:t>
            </w:r>
          </w:p>
        </w:tc>
      </w:tr>
      <w:tr w:rsidR="005959F0" w:rsidRPr="005959F0" w:rsidTr="005959F0">
        <w:trPr>
          <w:trHeight w:val="299"/>
        </w:trPr>
        <w:tc>
          <w:tcPr>
            <w:tcW w:w="563" w:type="dxa"/>
            <w:vMerge/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5959F0">
              <w:rPr>
                <w:rFonts w:ascii="Times New Roman" w:hAnsi="Times New Roman" w:cs="Times New Roman"/>
                <w:color w:val="000000"/>
                <w:spacing w:val="-1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EEEEEE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5959F0">
              <w:rPr>
                <w:rFonts w:ascii="Times New Roman" w:hAnsi="Times New Roman" w:cs="Times New Roman"/>
                <w:spacing w:val="-6"/>
              </w:rPr>
              <w:t>Квартира</w:t>
            </w: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5959F0">
              <w:rPr>
                <w:rFonts w:ascii="Times New Roman" w:hAnsi="Times New Roman" w:cs="Times New Roman"/>
                <w:spacing w:val="-6"/>
              </w:rPr>
              <w:t>Квартира</w:t>
            </w: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5959F0">
              <w:rPr>
                <w:rFonts w:ascii="Times New Roman" w:hAnsi="Times New Roman" w:cs="Times New Roman"/>
                <w:spacing w:val="-6"/>
              </w:rPr>
              <w:t>Жилой дом</w:t>
            </w: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</w:p>
          <w:p w:rsid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5959F0">
              <w:rPr>
                <w:rFonts w:ascii="Times New Roman" w:hAnsi="Times New Roman" w:cs="Times New Roman"/>
                <w:spacing w:val="-6"/>
              </w:rPr>
              <w:t>Земельный участок приусадебный</w:t>
            </w: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5959F0">
              <w:rPr>
                <w:rFonts w:ascii="Times New Roman" w:hAnsi="Times New Roman" w:cs="Times New Roman"/>
                <w:spacing w:val="-6"/>
              </w:rPr>
              <w:t>Земельный участок для сельскохозяйств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Общая долевая 1/2</w:t>
            </w: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Общая долевая 1/2</w:t>
            </w: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Общая долевая 1/2</w:t>
            </w: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Индивидуальная</w:t>
            </w:r>
          </w:p>
          <w:p w:rsid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ind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59F0">
              <w:rPr>
                <w:rFonts w:ascii="Times New Roman" w:hAnsi="Times New Roman" w:cs="Times New Roman"/>
              </w:rPr>
              <w:t>(4/14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37,4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53,1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68,5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5000,0</w:t>
            </w:r>
          </w:p>
          <w:p w:rsid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2440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Россия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Россия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Россия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Россия</w:t>
            </w:r>
          </w:p>
          <w:p w:rsid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земельный участок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  <w:spacing w:val="-6"/>
              </w:rPr>
              <w:t>для сельскохозяйственного использова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24400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Легковые автомобили</w:t>
            </w:r>
          </w:p>
          <w:p w:rsidR="005959F0" w:rsidRPr="005959F0" w:rsidRDefault="005959F0" w:rsidP="005959F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ГАЗ 2705, МИЦУБИСИ Л-2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91391,8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59F0" w:rsidRPr="005959F0" w:rsidRDefault="005959F0" w:rsidP="005959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959F0">
              <w:rPr>
                <w:rFonts w:ascii="Times New Roman" w:hAnsi="Times New Roman" w:cs="Times New Roman"/>
              </w:rPr>
              <w:t>-</w:t>
            </w:r>
          </w:p>
        </w:tc>
      </w:tr>
    </w:tbl>
    <w:p w:rsidR="00325EED" w:rsidRPr="005959F0" w:rsidRDefault="00325EED" w:rsidP="005959F0">
      <w:pPr>
        <w:jc w:val="center"/>
        <w:rPr>
          <w:sz w:val="2"/>
          <w:szCs w:val="2"/>
        </w:rPr>
      </w:pPr>
    </w:p>
    <w:sectPr w:rsidR="00325EED" w:rsidRPr="005959F0" w:rsidSect="005959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59F0"/>
    <w:rsid w:val="00325EED"/>
    <w:rsid w:val="004447C5"/>
    <w:rsid w:val="0059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3275-75AC-4F38-A5AF-07A29C67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</dc:creator>
  <cp:keywords/>
  <dc:description/>
  <cp:lastModifiedBy>Мари</cp:lastModifiedBy>
  <cp:revision>2</cp:revision>
  <dcterms:created xsi:type="dcterms:W3CDTF">2019-05-14T04:29:00Z</dcterms:created>
  <dcterms:modified xsi:type="dcterms:W3CDTF">2019-05-14T04:41:00Z</dcterms:modified>
</cp:coreProperties>
</file>